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B2BAFF2" w:rsidR="00413076" w:rsidRPr="00D65DF0" w:rsidRDefault="00B92E0C" w:rsidP="00685B7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85B77" w:rsidRPr="00685B7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LOJAMIENTO DIRIGIDO A LOS BENEFICIARIOS DEL PROGRAMA DE MOVILIDAD ENTRANTE,</w:t>
      </w:r>
      <w:r w:rsidR="00685B7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85B77" w:rsidRPr="00685B7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LA UNIVERISDAD DE CUNDINAMARCA, EXTENSIÓN ZIPAQUIR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BDDC452" w:rsidR="003818BC" w:rsidRPr="00D65DF0" w:rsidRDefault="00685B77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/>
              </w:rPr>
              <w:t>08</w:t>
            </w:r>
            <w:r w:rsidR="00C57FB1">
              <w:rPr>
                <w:rFonts w:ascii="Arial" w:hAnsi="Arial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E499BB" w:rsidR="00B52AE2" w:rsidRPr="00685B77" w:rsidRDefault="00B52AE2" w:rsidP="000010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5B7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85B77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85B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85B77" w:rsidRPr="00685B7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LOJAMIENTO DIRIGIDO A LOS BENEFICIARIOS DEL PROGRAMA DE MOVILIDAD ENTRANTE, DE LA UNIVERISDAD DE CUNDINAMARCA, EXTENSIÓN ZIPAQUIRA</w:t>
      </w:r>
      <w:r w:rsidR="00CC13F3" w:rsidRPr="00685B7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85B7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85B77">
        <w:rPr>
          <w:color w:val="auto"/>
          <w:bdr w:val="none" w:sz="0" w:space="0" w:color="auto"/>
          <w:lang w:eastAsia="ja-JP"/>
        </w:rPr>
        <w:t xml:space="preserve"> </w:t>
      </w:r>
      <w:r w:rsidRPr="00685B7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85B77">
        <w:rPr>
          <w:rFonts w:ascii="Arial" w:hAnsi="Arial" w:cs="Arial"/>
          <w:sz w:val="22"/>
          <w:szCs w:val="22"/>
        </w:rPr>
        <w:t>.</w:t>
      </w:r>
      <w:r w:rsidRPr="00685B7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733D" w14:textId="77777777" w:rsidR="001214C3" w:rsidRDefault="001214C3" w:rsidP="001343DB">
      <w:r>
        <w:separator/>
      </w:r>
    </w:p>
  </w:endnote>
  <w:endnote w:type="continuationSeparator" w:id="0">
    <w:p w14:paraId="7882355A" w14:textId="77777777" w:rsidR="001214C3" w:rsidRDefault="001214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7D35" w14:textId="77777777" w:rsidR="001214C3" w:rsidRDefault="001214C3" w:rsidP="001343DB">
      <w:r>
        <w:separator/>
      </w:r>
    </w:p>
  </w:footnote>
  <w:footnote w:type="continuationSeparator" w:id="0">
    <w:p w14:paraId="72B4CBCD" w14:textId="77777777" w:rsidR="001214C3" w:rsidRDefault="001214C3" w:rsidP="001343DB">
      <w:r>
        <w:continuationSeparator/>
      </w:r>
    </w:p>
  </w:footnote>
  <w:footnote w:type="continuationNotice" w:id="1">
    <w:p w14:paraId="753F4432" w14:textId="77777777" w:rsidR="001214C3" w:rsidRDefault="001214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2C784A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4C3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5B77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57FB1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0</cp:revision>
  <cp:lastPrinted>2020-06-14T00:10:00Z</cp:lastPrinted>
  <dcterms:created xsi:type="dcterms:W3CDTF">2022-09-02T21:33:00Z</dcterms:created>
  <dcterms:modified xsi:type="dcterms:W3CDTF">2023-12-2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